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F24" w:rsidRDefault="000E7F24" w:rsidP="00946832">
      <w:pPr>
        <w:spacing w:after="0" w:line="240" w:lineRule="auto"/>
      </w:pPr>
      <w:r>
        <w:separator/>
      </w:r>
    </w:p>
  </w:endnote>
  <w:endnote w:type="continuationSeparator" w:id="0">
    <w:p w:rsidR="000E7F24" w:rsidRDefault="000E7F24" w:rsidP="0094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7909080"/>
      <w:docPartObj>
        <w:docPartGallery w:val="Page Numbers (Bottom of Page)"/>
        <w:docPartUnique/>
      </w:docPartObj>
    </w:sdtPr>
    <w:sdtContent>
      <w:p w:rsidR="007E5462" w:rsidRDefault="007E546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EEE">
          <w:rPr>
            <w:noProof/>
          </w:rPr>
          <w:t>4</w:t>
        </w:r>
        <w:r>
          <w:fldChar w:fldCharType="end"/>
        </w:r>
      </w:p>
    </w:sdtContent>
  </w:sdt>
  <w:p w:rsidR="007E5462" w:rsidRDefault="007E546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F24" w:rsidRDefault="000E7F24" w:rsidP="00946832">
      <w:pPr>
        <w:spacing w:after="0" w:line="240" w:lineRule="auto"/>
      </w:pPr>
      <w:r>
        <w:separator/>
      </w:r>
    </w:p>
  </w:footnote>
  <w:footnote w:type="continuationSeparator" w:id="0">
    <w:p w:rsidR="000E7F24" w:rsidRDefault="000E7F24" w:rsidP="00946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A1698"/>
    <w:multiLevelType w:val="hybridMultilevel"/>
    <w:tmpl w:val="831E8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0E0"/>
    <w:rsid w:val="00004063"/>
    <w:rsid w:val="00007281"/>
    <w:rsid w:val="000115DB"/>
    <w:rsid w:val="00027865"/>
    <w:rsid w:val="0003656B"/>
    <w:rsid w:val="00037D58"/>
    <w:rsid w:val="000B1854"/>
    <w:rsid w:val="000B64EE"/>
    <w:rsid w:val="000C7A53"/>
    <w:rsid w:val="000E7F24"/>
    <w:rsid w:val="000F0E23"/>
    <w:rsid w:val="000F7CA4"/>
    <w:rsid w:val="00115C4D"/>
    <w:rsid w:val="00137303"/>
    <w:rsid w:val="001558B7"/>
    <w:rsid w:val="00181A60"/>
    <w:rsid w:val="001D4A58"/>
    <w:rsid w:val="001F2244"/>
    <w:rsid w:val="001F7FF7"/>
    <w:rsid w:val="002002A4"/>
    <w:rsid w:val="0021374C"/>
    <w:rsid w:val="00266A3F"/>
    <w:rsid w:val="00275F94"/>
    <w:rsid w:val="00277BA1"/>
    <w:rsid w:val="002A3B07"/>
    <w:rsid w:val="002C7069"/>
    <w:rsid w:val="002F11C2"/>
    <w:rsid w:val="002F4235"/>
    <w:rsid w:val="002F4D67"/>
    <w:rsid w:val="003157E7"/>
    <w:rsid w:val="00334D7C"/>
    <w:rsid w:val="003454A5"/>
    <w:rsid w:val="0035392F"/>
    <w:rsid w:val="003549AF"/>
    <w:rsid w:val="00364F0B"/>
    <w:rsid w:val="00395B59"/>
    <w:rsid w:val="003C57FA"/>
    <w:rsid w:val="00401C79"/>
    <w:rsid w:val="0041003F"/>
    <w:rsid w:val="00420C49"/>
    <w:rsid w:val="00425055"/>
    <w:rsid w:val="00480321"/>
    <w:rsid w:val="004872D3"/>
    <w:rsid w:val="004C2DD5"/>
    <w:rsid w:val="004C664F"/>
    <w:rsid w:val="004D35C6"/>
    <w:rsid w:val="005017C4"/>
    <w:rsid w:val="00501B7E"/>
    <w:rsid w:val="00534DCB"/>
    <w:rsid w:val="00542368"/>
    <w:rsid w:val="00563247"/>
    <w:rsid w:val="005909BE"/>
    <w:rsid w:val="005A3332"/>
    <w:rsid w:val="005E1716"/>
    <w:rsid w:val="005E3779"/>
    <w:rsid w:val="006206CD"/>
    <w:rsid w:val="00627D20"/>
    <w:rsid w:val="0064244E"/>
    <w:rsid w:val="006425DE"/>
    <w:rsid w:val="0064539B"/>
    <w:rsid w:val="00667762"/>
    <w:rsid w:val="006717FA"/>
    <w:rsid w:val="00696E68"/>
    <w:rsid w:val="006A1604"/>
    <w:rsid w:val="006A3BFF"/>
    <w:rsid w:val="006C34FF"/>
    <w:rsid w:val="006C5781"/>
    <w:rsid w:val="006C6605"/>
    <w:rsid w:val="006D422F"/>
    <w:rsid w:val="006E776D"/>
    <w:rsid w:val="006E7A6D"/>
    <w:rsid w:val="006F5C78"/>
    <w:rsid w:val="007173CE"/>
    <w:rsid w:val="00726FB5"/>
    <w:rsid w:val="007270B5"/>
    <w:rsid w:val="0073468B"/>
    <w:rsid w:val="007573B0"/>
    <w:rsid w:val="00787FD1"/>
    <w:rsid w:val="007B356A"/>
    <w:rsid w:val="007D1C2D"/>
    <w:rsid w:val="007E5462"/>
    <w:rsid w:val="00802FE1"/>
    <w:rsid w:val="00804A3F"/>
    <w:rsid w:val="008167CE"/>
    <w:rsid w:val="00817B33"/>
    <w:rsid w:val="00832D7D"/>
    <w:rsid w:val="00833BC1"/>
    <w:rsid w:val="008628AA"/>
    <w:rsid w:val="008710E2"/>
    <w:rsid w:val="00880375"/>
    <w:rsid w:val="00883D31"/>
    <w:rsid w:val="0088577C"/>
    <w:rsid w:val="00896D8A"/>
    <w:rsid w:val="008A1EC4"/>
    <w:rsid w:val="008A353E"/>
    <w:rsid w:val="008C402F"/>
    <w:rsid w:val="008C48F6"/>
    <w:rsid w:val="008E4228"/>
    <w:rsid w:val="008F1B71"/>
    <w:rsid w:val="009207B0"/>
    <w:rsid w:val="00925039"/>
    <w:rsid w:val="00946832"/>
    <w:rsid w:val="00966F5E"/>
    <w:rsid w:val="009772FA"/>
    <w:rsid w:val="009A0E59"/>
    <w:rsid w:val="009A31D8"/>
    <w:rsid w:val="009C7C99"/>
    <w:rsid w:val="009E29B2"/>
    <w:rsid w:val="009E386D"/>
    <w:rsid w:val="009F28D5"/>
    <w:rsid w:val="00A36791"/>
    <w:rsid w:val="00A427CE"/>
    <w:rsid w:val="00A6253E"/>
    <w:rsid w:val="00A627DE"/>
    <w:rsid w:val="00A71707"/>
    <w:rsid w:val="00A802F5"/>
    <w:rsid w:val="00AA12B6"/>
    <w:rsid w:val="00AA1C2B"/>
    <w:rsid w:val="00AA60E0"/>
    <w:rsid w:val="00AA6132"/>
    <w:rsid w:val="00AB1D8C"/>
    <w:rsid w:val="00AD1009"/>
    <w:rsid w:val="00AD3904"/>
    <w:rsid w:val="00AF2186"/>
    <w:rsid w:val="00B07202"/>
    <w:rsid w:val="00B20611"/>
    <w:rsid w:val="00B23B4E"/>
    <w:rsid w:val="00B37AE5"/>
    <w:rsid w:val="00B546CE"/>
    <w:rsid w:val="00B96A4F"/>
    <w:rsid w:val="00BA122E"/>
    <w:rsid w:val="00BB1122"/>
    <w:rsid w:val="00BC605F"/>
    <w:rsid w:val="00BE2086"/>
    <w:rsid w:val="00BE3B26"/>
    <w:rsid w:val="00C00E65"/>
    <w:rsid w:val="00C11A95"/>
    <w:rsid w:val="00C21E7F"/>
    <w:rsid w:val="00C57250"/>
    <w:rsid w:val="00C702FB"/>
    <w:rsid w:val="00CB6EEE"/>
    <w:rsid w:val="00CC7878"/>
    <w:rsid w:val="00D000CF"/>
    <w:rsid w:val="00D86BA0"/>
    <w:rsid w:val="00DA0A73"/>
    <w:rsid w:val="00DB5960"/>
    <w:rsid w:val="00DB62F5"/>
    <w:rsid w:val="00DD3418"/>
    <w:rsid w:val="00DF52CD"/>
    <w:rsid w:val="00E06703"/>
    <w:rsid w:val="00E30748"/>
    <w:rsid w:val="00E30991"/>
    <w:rsid w:val="00E40ADD"/>
    <w:rsid w:val="00E77389"/>
    <w:rsid w:val="00E87597"/>
    <w:rsid w:val="00EA55B5"/>
    <w:rsid w:val="00EF22C1"/>
    <w:rsid w:val="00F17324"/>
    <w:rsid w:val="00F27F74"/>
    <w:rsid w:val="00F45BC7"/>
    <w:rsid w:val="00F76D31"/>
    <w:rsid w:val="00FA7BFE"/>
    <w:rsid w:val="00FC4202"/>
    <w:rsid w:val="00FE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0E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A60E0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iCs/>
      <w:sz w:val="20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52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F52CD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 w:val="15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AA60E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60E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A60E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60E0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0E0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60E0"/>
    <w:rPr>
      <w:rFonts w:ascii="Arial" w:eastAsia="Times New Roman" w:hAnsi="Arial" w:cs="Arial"/>
      <w:b/>
      <w:bCs/>
      <w:iCs/>
      <w:sz w:val="20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F52CD"/>
    <w:rPr>
      <w:rFonts w:ascii="Arial" w:eastAsia="Times New Roman" w:hAnsi="Arial" w:cs="Times New Roman"/>
      <w:b/>
      <w:bCs/>
      <w:sz w:val="15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AA60E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60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A60E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60E0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60E0"/>
  </w:style>
  <w:style w:type="table" w:styleId="a3">
    <w:name w:val="Table Grid"/>
    <w:basedOn w:val="a1"/>
    <w:rsid w:val="00AA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60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4">
    <w:name w:val="Plain Text"/>
    <w:basedOn w:val="a"/>
    <w:link w:val="a5"/>
    <w:rsid w:val="00AA60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AA60E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AA60E0"/>
    <w:pPr>
      <w:tabs>
        <w:tab w:val="left" w:pos="4860"/>
      </w:tabs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A60E0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8">
    <w:name w:val="annotation text"/>
    <w:basedOn w:val="a"/>
    <w:link w:val="a9"/>
    <w:semiHidden/>
    <w:rsid w:val="00AA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semiHidden/>
    <w:rsid w:val="00AA60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A60E0"/>
    <w:rPr>
      <w:vertAlign w:val="superscript"/>
    </w:rPr>
  </w:style>
  <w:style w:type="paragraph" w:styleId="ab">
    <w:name w:val="footnote text"/>
    <w:basedOn w:val="a"/>
    <w:link w:val="ac"/>
    <w:semiHidden/>
    <w:rsid w:val="00AA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AA60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AA60E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60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A60E0"/>
  </w:style>
  <w:style w:type="paragraph" w:styleId="ae">
    <w:name w:val="footer"/>
    <w:basedOn w:val="a"/>
    <w:link w:val="af"/>
    <w:rsid w:val="00AA60E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AA60E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xl19">
    <w:name w:val="xl19"/>
    <w:basedOn w:val="a"/>
    <w:rsid w:val="00AA60E0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18"/>
      <w:szCs w:val="18"/>
      <w:lang w:eastAsia="ru-RU"/>
    </w:rPr>
  </w:style>
  <w:style w:type="paragraph" w:customStyle="1" w:styleId="prodtab">
    <w:name w:val="prod_tab"/>
    <w:basedOn w:val="a"/>
    <w:next w:val="a"/>
    <w:rsid w:val="00AA60E0"/>
    <w:pPr>
      <w:pageBreakBefore/>
      <w:spacing w:after="0" w:line="240" w:lineRule="auto"/>
      <w:jc w:val="right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styleId="af0">
    <w:name w:val="header"/>
    <w:basedOn w:val="a"/>
    <w:link w:val="af1"/>
    <w:rsid w:val="00AA60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AA60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unhideWhenUsed/>
    <w:rsid w:val="00AA60E0"/>
    <w:rPr>
      <w:color w:val="0000FF"/>
      <w:u w:val="single"/>
    </w:rPr>
  </w:style>
  <w:style w:type="character" w:styleId="af3">
    <w:name w:val="FollowedHyperlink"/>
    <w:uiPriority w:val="99"/>
    <w:unhideWhenUsed/>
    <w:rsid w:val="00AA60E0"/>
    <w:rPr>
      <w:color w:val="800080"/>
      <w:u w:val="single"/>
    </w:rPr>
  </w:style>
  <w:style w:type="paragraph" w:customStyle="1" w:styleId="xl63">
    <w:name w:val="xl63"/>
    <w:basedOn w:val="a"/>
    <w:rsid w:val="00AA60E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">
    <w:name w:val="xl64"/>
    <w:basedOn w:val="a"/>
    <w:rsid w:val="00AA60E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AA6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AA6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AA6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AA6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AA6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AA60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AA60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AA6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AA60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A6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A60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AA60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A60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A60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AA60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AA60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AA60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AA60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AA60E0"/>
    <w:pPr>
      <w:keepLines/>
      <w:spacing w:before="24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  <w:sz w:val="32"/>
    </w:rPr>
  </w:style>
  <w:style w:type="paragraph" w:styleId="23">
    <w:name w:val="toc 2"/>
    <w:basedOn w:val="a"/>
    <w:next w:val="a"/>
    <w:autoRedefine/>
    <w:uiPriority w:val="39"/>
    <w:unhideWhenUsed/>
    <w:rsid w:val="00AA60E0"/>
    <w:pPr>
      <w:spacing w:after="0" w:line="240" w:lineRule="auto"/>
      <w:ind w:left="238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A60E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character" w:styleId="af5">
    <w:name w:val="Emphasis"/>
    <w:qFormat/>
    <w:rsid w:val="00AA60E0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AA60E0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6">
    <w:name w:val="Balloon Text"/>
    <w:basedOn w:val="a"/>
    <w:link w:val="af7"/>
    <w:semiHidden/>
    <w:unhideWhenUsed/>
    <w:rsid w:val="00AA60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semiHidden/>
    <w:rsid w:val="00AA60E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9A31D8"/>
  </w:style>
  <w:style w:type="numbering" w:customStyle="1" w:styleId="31">
    <w:name w:val="Нет списка3"/>
    <w:next w:val="a2"/>
    <w:uiPriority w:val="99"/>
    <w:semiHidden/>
    <w:unhideWhenUsed/>
    <w:rsid w:val="00004063"/>
  </w:style>
  <w:style w:type="table" w:customStyle="1" w:styleId="13">
    <w:name w:val="Сетка таблицы1"/>
    <w:basedOn w:val="a1"/>
    <w:next w:val="a3"/>
    <w:rsid w:val="00004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F52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2">
    <w:name w:val="toc 3"/>
    <w:basedOn w:val="a"/>
    <w:next w:val="a"/>
    <w:autoRedefine/>
    <w:uiPriority w:val="39"/>
    <w:unhideWhenUsed/>
    <w:rsid w:val="006F5C78"/>
    <w:pPr>
      <w:spacing w:after="100"/>
      <w:ind w:left="44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6F5C78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F5C78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F5C78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F5C78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F5C78"/>
    <w:pPr>
      <w:spacing w:after="100"/>
      <w:ind w:left="176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0E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A60E0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iCs/>
      <w:sz w:val="20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52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F52CD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 w:val="15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AA60E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60E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A60E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60E0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0E0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60E0"/>
    <w:rPr>
      <w:rFonts w:ascii="Arial" w:eastAsia="Times New Roman" w:hAnsi="Arial" w:cs="Arial"/>
      <w:b/>
      <w:bCs/>
      <w:iCs/>
      <w:sz w:val="20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F52CD"/>
    <w:rPr>
      <w:rFonts w:ascii="Arial" w:eastAsia="Times New Roman" w:hAnsi="Arial" w:cs="Times New Roman"/>
      <w:b/>
      <w:bCs/>
      <w:sz w:val="15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AA60E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60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A60E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60E0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60E0"/>
  </w:style>
  <w:style w:type="table" w:styleId="a3">
    <w:name w:val="Table Grid"/>
    <w:basedOn w:val="a1"/>
    <w:rsid w:val="00AA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60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4">
    <w:name w:val="Plain Text"/>
    <w:basedOn w:val="a"/>
    <w:link w:val="a5"/>
    <w:rsid w:val="00AA60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AA60E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AA60E0"/>
    <w:pPr>
      <w:tabs>
        <w:tab w:val="left" w:pos="4860"/>
      </w:tabs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A60E0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8">
    <w:name w:val="annotation text"/>
    <w:basedOn w:val="a"/>
    <w:link w:val="a9"/>
    <w:semiHidden/>
    <w:rsid w:val="00AA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semiHidden/>
    <w:rsid w:val="00AA60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A60E0"/>
    <w:rPr>
      <w:vertAlign w:val="superscript"/>
    </w:rPr>
  </w:style>
  <w:style w:type="paragraph" w:styleId="ab">
    <w:name w:val="footnote text"/>
    <w:basedOn w:val="a"/>
    <w:link w:val="ac"/>
    <w:semiHidden/>
    <w:rsid w:val="00AA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AA60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AA60E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60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A60E0"/>
  </w:style>
  <w:style w:type="paragraph" w:styleId="ae">
    <w:name w:val="footer"/>
    <w:basedOn w:val="a"/>
    <w:link w:val="af"/>
    <w:rsid w:val="00AA60E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AA60E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xl19">
    <w:name w:val="xl19"/>
    <w:basedOn w:val="a"/>
    <w:rsid w:val="00AA60E0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18"/>
      <w:szCs w:val="18"/>
      <w:lang w:eastAsia="ru-RU"/>
    </w:rPr>
  </w:style>
  <w:style w:type="paragraph" w:customStyle="1" w:styleId="prodtab">
    <w:name w:val="prod_tab"/>
    <w:basedOn w:val="a"/>
    <w:next w:val="a"/>
    <w:rsid w:val="00AA60E0"/>
    <w:pPr>
      <w:pageBreakBefore/>
      <w:spacing w:after="0" w:line="240" w:lineRule="auto"/>
      <w:jc w:val="right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styleId="af0">
    <w:name w:val="header"/>
    <w:basedOn w:val="a"/>
    <w:link w:val="af1"/>
    <w:rsid w:val="00AA60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AA60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unhideWhenUsed/>
    <w:rsid w:val="00AA60E0"/>
    <w:rPr>
      <w:color w:val="0000FF"/>
      <w:u w:val="single"/>
    </w:rPr>
  </w:style>
  <w:style w:type="character" w:styleId="af3">
    <w:name w:val="FollowedHyperlink"/>
    <w:uiPriority w:val="99"/>
    <w:unhideWhenUsed/>
    <w:rsid w:val="00AA60E0"/>
    <w:rPr>
      <w:color w:val="800080"/>
      <w:u w:val="single"/>
    </w:rPr>
  </w:style>
  <w:style w:type="paragraph" w:customStyle="1" w:styleId="xl63">
    <w:name w:val="xl63"/>
    <w:basedOn w:val="a"/>
    <w:rsid w:val="00AA60E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">
    <w:name w:val="xl64"/>
    <w:basedOn w:val="a"/>
    <w:rsid w:val="00AA60E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AA6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AA6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AA6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AA6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AA6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AA60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AA60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AA6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AA60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A6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A60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AA60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A60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A60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AA60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AA60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AA60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AA60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AA60E0"/>
    <w:pPr>
      <w:keepLines/>
      <w:spacing w:before="24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  <w:sz w:val="32"/>
    </w:rPr>
  </w:style>
  <w:style w:type="paragraph" w:styleId="23">
    <w:name w:val="toc 2"/>
    <w:basedOn w:val="a"/>
    <w:next w:val="a"/>
    <w:autoRedefine/>
    <w:uiPriority w:val="39"/>
    <w:unhideWhenUsed/>
    <w:rsid w:val="00AA60E0"/>
    <w:pPr>
      <w:spacing w:after="0" w:line="240" w:lineRule="auto"/>
      <w:ind w:left="238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A60E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character" w:styleId="af5">
    <w:name w:val="Emphasis"/>
    <w:qFormat/>
    <w:rsid w:val="00AA60E0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AA60E0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6">
    <w:name w:val="Balloon Text"/>
    <w:basedOn w:val="a"/>
    <w:link w:val="af7"/>
    <w:semiHidden/>
    <w:unhideWhenUsed/>
    <w:rsid w:val="00AA60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semiHidden/>
    <w:rsid w:val="00AA60E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9A31D8"/>
  </w:style>
  <w:style w:type="numbering" w:customStyle="1" w:styleId="31">
    <w:name w:val="Нет списка3"/>
    <w:next w:val="a2"/>
    <w:uiPriority w:val="99"/>
    <w:semiHidden/>
    <w:unhideWhenUsed/>
    <w:rsid w:val="00004063"/>
  </w:style>
  <w:style w:type="table" w:customStyle="1" w:styleId="13">
    <w:name w:val="Сетка таблицы1"/>
    <w:basedOn w:val="a1"/>
    <w:next w:val="a3"/>
    <w:rsid w:val="00004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F52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2">
    <w:name w:val="toc 3"/>
    <w:basedOn w:val="a"/>
    <w:next w:val="a"/>
    <w:autoRedefine/>
    <w:uiPriority w:val="39"/>
    <w:unhideWhenUsed/>
    <w:rsid w:val="006F5C78"/>
    <w:pPr>
      <w:spacing w:after="100"/>
      <w:ind w:left="44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6F5C78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F5C78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F5C78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F5C78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F5C78"/>
    <w:pPr>
      <w:spacing w:after="100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4674E-32C2-4E3B-B850-9045A7A3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98522</Words>
  <Characters>561579</Characters>
  <Application>Microsoft Office Word</Application>
  <DocSecurity>0</DocSecurity>
  <Lines>4679</Lines>
  <Paragraphs>1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8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ина Т В</dc:creator>
  <cp:lastModifiedBy>Polikarpov</cp:lastModifiedBy>
  <cp:revision>29</cp:revision>
  <cp:lastPrinted>2015-09-28T12:53:00Z</cp:lastPrinted>
  <dcterms:created xsi:type="dcterms:W3CDTF">2015-09-28T07:13:00Z</dcterms:created>
  <dcterms:modified xsi:type="dcterms:W3CDTF">2015-10-22T11:35:00Z</dcterms:modified>
</cp:coreProperties>
</file>